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8AF41" w14:textId="77777777" w:rsidR="0020693F" w:rsidRDefault="008A33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7F182C19" w14:textId="77777777" w:rsidR="0020693F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5D60B2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61BE9F8B" w14:textId="77777777" w:rsidR="0020693F" w:rsidRDefault="008A3358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68FB9453" w14:textId="77777777" w:rsidR="0020693F" w:rsidRDefault="008A335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1676258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D8A325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9B9F0F9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D5E513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65F16EE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8FF81D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D25566B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C7138FD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EA40D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6B87E37" w14:textId="77777777" w:rsidR="0020693F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4ECEFAB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76210A" w14:textId="10A3D69F" w:rsidR="0020693F" w:rsidRPr="007E2B70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</w:t>
      </w:r>
      <w:r w:rsidR="007E2B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val="en-US" w:eastAsia="zh-CN" w:bidi="hi-IN"/>
        </w:rPr>
        <w:t>2</w:t>
      </w:r>
    </w:p>
    <w:p w14:paraId="4FDE6A8D" w14:textId="77777777" w:rsidR="0020693F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14:paraId="22AA8F0C" w14:textId="47F694C8" w:rsidR="0020693F" w:rsidRPr="0072308B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72308B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24</w:t>
      </w:r>
    </w:p>
    <w:p w14:paraId="043E817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CF8D43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0F15D94" w14:textId="77777777" w:rsidR="0020693F" w:rsidRDefault="0020693F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9FC15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C8365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0DA63E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5367D4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6705AF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F5E979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AEA37DF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6E52C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16B9F2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8C5476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3500E2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13BFE0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20693F" w14:paraId="0D94A377" w14:textId="77777777">
        <w:tc>
          <w:tcPr>
            <w:tcW w:w="4028" w:type="dxa"/>
          </w:tcPr>
          <w:p w14:paraId="758D4927" w14:textId="77777777" w:rsidR="0020693F" w:rsidRDefault="008A335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483C4B9D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C2DA15F" w14:textId="77777777" w:rsidR="0020693F" w:rsidRDefault="008A335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20693F" w14:paraId="173EB196" w14:textId="77777777">
        <w:tc>
          <w:tcPr>
            <w:tcW w:w="4028" w:type="dxa"/>
          </w:tcPr>
          <w:p w14:paraId="1A4FB991" w14:textId="77777777" w:rsidR="0020693F" w:rsidRDefault="008A33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7F8E9F07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D77C7F5" w14:textId="77777777" w:rsidR="0020693F" w:rsidRDefault="008A33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20693F" w14:paraId="71BF35ED" w14:textId="77777777">
        <w:tc>
          <w:tcPr>
            <w:tcW w:w="4028" w:type="dxa"/>
          </w:tcPr>
          <w:p w14:paraId="5B2F8814" w14:textId="0A8192F2" w:rsidR="0020693F" w:rsidRDefault="0072308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абленко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Инна</w:t>
            </w:r>
          </w:p>
        </w:tc>
        <w:tc>
          <w:tcPr>
            <w:tcW w:w="2947" w:type="dxa"/>
          </w:tcPr>
          <w:p w14:paraId="49845722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750F9475" w14:textId="77777777" w:rsidR="0020693F" w:rsidRDefault="008A335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20693F" w14:paraId="7111BB62" w14:textId="77777777">
        <w:tc>
          <w:tcPr>
            <w:tcW w:w="4028" w:type="dxa"/>
          </w:tcPr>
          <w:p w14:paraId="4F84B4D1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3119892C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3BB02F42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04E989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40813D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AAFDB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4DD344F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3D08C2FE" w14:textId="77777777" w:rsidR="0020693F" w:rsidRDefault="008A335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142D6444" w14:textId="6E256DF1" w:rsidR="0020693F" w:rsidRDefault="008A3358" w:rsidP="0072308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запросов B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72308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C6C3DF3" w14:textId="1E62E6D2" w:rsidR="0020693F" w:rsidRDefault="008A3358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2308B" w:rsidRPr="0072308B">
        <w:rPr>
          <w:rFonts w:ascii="Times New Roman" w:eastAsia="Times New Roman" w:hAnsi="Times New Roman" w:cs="Times New Roman"/>
          <w:color w:val="000000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72308B" w:rsidRPr="0072308B">
        <w:rPr>
          <w:rFonts w:ascii="Times New Roman" w:eastAsia="Times New Roman" w:hAnsi="Times New Roman" w:cs="Times New Roman"/>
          <w:color w:val="000000"/>
          <w:lang w:eastAsia="ru-RU"/>
        </w:rPr>
        <w:t>Кни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72308B">
        <w:rPr>
          <w:rFonts w:ascii="Times New Roman" w:eastAsia="Times New Roman" w:hAnsi="Times New Roman" w:cs="Times New Roman"/>
          <w:color w:val="000000"/>
          <w:lang w:eastAsia="ru-RU"/>
        </w:rPr>
        <w:t>гл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 xml:space="preserve">начинающихся с буквы </w:t>
      </w:r>
      <w:r w:rsidR="0072308B">
        <w:rPr>
          <w:rFonts w:ascii="Times New Roman" w:eastAsia="Times New Roman" w:hAnsi="Times New Roman" w:cs="Times New Roman"/>
          <w:color w:val="000000"/>
          <w:lang w:eastAsia="ru-RU"/>
        </w:rPr>
        <w:t>«А»</w:t>
      </w:r>
      <w:r w:rsidR="001673CE" w:rsidRPr="0072308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F91646D" w14:textId="30054EB1" w:rsidR="0020693F" w:rsidRDefault="008A3358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2308B" w:rsidRPr="0072308B">
        <w:rPr>
          <w:rFonts w:ascii="Times New Roman" w:eastAsia="Times New Roman" w:hAnsi="Times New Roman" w:cs="Times New Roman"/>
          <w:color w:val="000000"/>
          <w:lang w:eastAsia="ru-RU"/>
        </w:rPr>
        <w:t>Гла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72308B" w:rsidRPr="0072308B">
        <w:rPr>
          <w:rFonts w:ascii="Times New Roman" w:eastAsia="Times New Roman" w:hAnsi="Times New Roman" w:cs="Times New Roman"/>
          <w:color w:val="000000"/>
          <w:lang w:eastAsia="ru-RU"/>
        </w:rPr>
        <w:t>Кни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72308B">
        <w:rPr>
          <w:rFonts w:ascii="Times New Roman" w:eastAsia="Times New Roman" w:hAnsi="Times New Roman" w:cs="Times New Roman"/>
          <w:color w:val="000000"/>
          <w:lang w:eastAsia="ru-RU"/>
        </w:rPr>
        <w:t>кни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минимальным </w:t>
      </w:r>
      <w:r w:rsidR="0072308B">
        <w:rPr>
          <w:rFonts w:ascii="Times New Roman" w:eastAsia="Times New Roman" w:hAnsi="Times New Roman" w:cs="Times New Roman"/>
          <w:color w:val="000000"/>
          <w:lang w:eastAsia="ru-RU"/>
        </w:rPr>
        <w:t>семестром, когда проходят темы этих гл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минимальному </w:t>
      </w:r>
      <w:r w:rsidR="0072308B">
        <w:rPr>
          <w:rFonts w:ascii="Times New Roman" w:eastAsia="Times New Roman" w:hAnsi="Times New Roman" w:cs="Times New Roman"/>
          <w:color w:val="000000"/>
          <w:lang w:eastAsia="ru-RU"/>
        </w:rPr>
        <w:t>семестр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40C641D" w14:textId="786D5CC2" w:rsidR="0020693F" w:rsidRPr="007E2B70" w:rsidRDefault="0072308B" w:rsidP="0072308B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 w:rsidRPr="0072308B">
        <w:rPr>
          <w:rFonts w:ascii="Times New Roman" w:eastAsia="Times New Roman" w:hAnsi="Times New Roman" w:cs="Times New Roman"/>
          <w:color w:val="000000"/>
          <w:lang w:eastAsia="ru-RU"/>
        </w:rPr>
        <w:t xml:space="preserve">«Глава» и «Книга» </w:t>
      </w:r>
      <w:r w:rsidR="008A3358">
        <w:rPr>
          <w:rFonts w:ascii="Times New Roman" w:eastAsia="Times New Roman" w:hAnsi="Times New Roman" w:cs="Times New Roman"/>
          <w:color w:val="000000"/>
          <w:lang w:eastAsia="ru-RU"/>
        </w:rPr>
        <w:t xml:space="preserve">связаны соотношением многие-ко-многим. Выведите список всех связан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лав</w:t>
      </w:r>
      <w:r w:rsidR="008A3358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ниг</w:t>
      </w:r>
      <w:r w:rsidR="008A3358"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лавам</w:t>
      </w:r>
      <w:r w:rsidR="008A3358">
        <w:rPr>
          <w:rFonts w:ascii="Times New Roman" w:eastAsia="Times New Roman" w:hAnsi="Times New Roman" w:cs="Times New Roman"/>
          <w:color w:val="000000"/>
          <w:lang w:eastAsia="ru-RU"/>
        </w:rPr>
        <w:t xml:space="preserve">, сортировка п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нигам</w:t>
      </w:r>
      <w:r w:rsidR="008A3358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льная.</w:t>
      </w:r>
    </w:p>
    <w:p w14:paraId="168C64BD" w14:textId="3ADBBCE4" w:rsidR="007E2B70" w:rsidRDefault="007E2B70" w:rsidP="007E2B70">
      <w:pPr>
        <w:pStyle w:val="FrameContents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2B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14:paraId="77B4813E" w14:textId="77777777" w:rsidR="007E2B70" w:rsidRPr="007E2B70" w:rsidRDefault="007E2B70" w:rsidP="007E2B70">
      <w:pPr>
        <w:pStyle w:val="FrameContents"/>
        <w:jc w:val="both"/>
        <w:rPr>
          <w:rFonts w:ascii="Times New Roman" w:hAnsi="Times New Roman" w:cs="Times New Roman"/>
          <w:sz w:val="28"/>
          <w:szCs w:val="28"/>
        </w:rPr>
      </w:pPr>
      <w:r w:rsidRPr="007E2B70">
        <w:rPr>
          <w:rFonts w:ascii="Times New Roman" w:hAnsi="Times New Roman" w:cs="Times New Roman"/>
          <w:sz w:val="28"/>
          <w:szCs w:val="28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1AEA420F" w14:textId="62CF13DE" w:rsidR="007E2B70" w:rsidRPr="007E2B70" w:rsidRDefault="007E2B70" w:rsidP="007E2B70">
      <w:pPr>
        <w:pStyle w:val="FrameContents"/>
        <w:jc w:val="both"/>
        <w:rPr>
          <w:rFonts w:ascii="Times New Roman" w:hAnsi="Times New Roman" w:cs="Times New Roman"/>
          <w:sz w:val="28"/>
          <w:szCs w:val="28"/>
        </w:rPr>
      </w:pPr>
      <w:r w:rsidRPr="007E2B70">
        <w:rPr>
          <w:rFonts w:ascii="Times New Roman" w:hAnsi="Times New Roman" w:cs="Times New Roman"/>
          <w:sz w:val="28"/>
          <w:szCs w:val="28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53F1CC34" w14:textId="3BD18090" w:rsidR="0072308B" w:rsidRDefault="0072308B" w:rsidP="0072308B">
      <w:pPr>
        <w:pStyle w:val="1"/>
        <w:tabs>
          <w:tab w:val="left" w:pos="1324"/>
        </w:tabs>
        <w:spacing w:before="188" w:after="0" w:line="32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F3DE77B" w14:textId="77777777" w:rsidR="0072308B" w:rsidRPr="0072308B" w:rsidRDefault="0072308B" w:rsidP="0072308B">
      <w:pPr>
        <w:pStyle w:val="1"/>
        <w:tabs>
          <w:tab w:val="left" w:pos="1324"/>
        </w:tabs>
        <w:spacing w:before="188" w:after="0" w:line="326" w:lineRule="auto"/>
        <w:ind w:left="0"/>
        <w:rPr>
          <w:rFonts w:ascii="Times New Roman" w:hAnsi="Times New Roman"/>
        </w:rPr>
      </w:pPr>
    </w:p>
    <w:p w14:paraId="25F0C629" w14:textId="77777777" w:rsidR="00947BA8" w:rsidRDefault="008A3358" w:rsidP="00947BA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инг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1AB38163" w14:textId="2F10D66B" w:rsidR="00947BA8" w:rsidRPr="002D201F" w:rsidRDefault="00947BA8" w:rsidP="00947BA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</w:pPr>
      <w:r w:rsidRPr="002D20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main</w:t>
      </w:r>
      <w:r w:rsidRPr="002D20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2D20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py</w:t>
      </w:r>
      <w:proofErr w:type="spellEnd"/>
    </w:p>
    <w:p w14:paraId="4818330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erator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etter</w:t>
      </w:r>
      <w:proofErr w:type="spellEnd"/>
    </w:p>
    <w:p w14:paraId="636ACA24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D9BA2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apter:</w:t>
      </w:r>
    </w:p>
    <w:p w14:paraId="45C7DD7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а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1F87C98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id, title, semester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74B8C8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d = id</w:t>
      </w:r>
    </w:p>
    <w:p w14:paraId="685ABEE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tl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tle</w:t>
      </w:r>
    </w:p>
    <w:p w14:paraId="7C5A960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mester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emester</w:t>
      </w:r>
    </w:p>
    <w:p w14:paraId="3A3AA33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ook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id</w:t>
      </w:r>
      <w:proofErr w:type="spellEnd"/>
    </w:p>
    <w:p w14:paraId="769588E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B281D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:</w:t>
      </w:r>
    </w:p>
    <w:p w14:paraId="182B6F9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нига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563E77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id, title, author):</w:t>
      </w:r>
    </w:p>
    <w:p w14:paraId="74B2A4C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d = id</w:t>
      </w:r>
    </w:p>
    <w:p w14:paraId="04675DA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tl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tle</w:t>
      </w:r>
    </w:p>
    <w:p w14:paraId="0C7F90F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thor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uthor</w:t>
      </w:r>
    </w:p>
    <w:p w14:paraId="14E9961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2FF74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B2F23F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4A843A4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Главы книги' для реализации связи многие-ко-многим</w:t>
      </w:r>
    </w:p>
    <w:p w14:paraId="4DBDD8A4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072CF3A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28C32F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ook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id</w:t>
      </w:r>
      <w:proofErr w:type="spellEnd"/>
    </w:p>
    <w:p w14:paraId="378C441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hapter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_id</w:t>
      </w:r>
      <w:proofErr w:type="spellEnd"/>
    </w:p>
    <w:p w14:paraId="1B1DD53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89802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Книги</w:t>
      </w:r>
    </w:p>
    <w:p w14:paraId="5006954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2799FD0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Математический анализ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.А.Зорич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598D5B9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урс математического анализа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.Д.Кудрявцев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1EFEE24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борник задач для ВТУЗОВ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.В.Ефимов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.П.Демидович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333CA44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Ряды и кратные интегралы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.А.Гусак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387603E4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борник задач по векторному анализу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Е.Н.Кожевников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2280171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борник задач по курсу математического анализа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.Н.Берман</w:t>
      </w:r>
      <w:proofErr w:type="spell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2702E8A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</w:p>
    <w:p w14:paraId="35A549C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0D419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Главы</w:t>
      </w:r>
    </w:p>
    <w:p w14:paraId="149960C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apter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5B23350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ратные интегралы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70B5E28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Анализ векторный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0CC0032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едел функции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3D44B16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ифференциалы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F55860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яды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F04297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DB883E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A98A3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_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0529250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67E090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7C2C638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DF3D92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EDFCC7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0AB4F79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B8BDC7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F965F7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66D8E03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91FBB7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Book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166766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2D9288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F4BE7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единение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ин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гим</w:t>
      </w:r>
    </w:p>
    <w:p w14:paraId="5B3B21D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, books):</w:t>
      </w:r>
    </w:p>
    <w:p w14:paraId="068DE35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(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.titl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.semes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tit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0C5736D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s </w:t>
      </w:r>
    </w:p>
    <w:p w14:paraId="08E0368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apters </w:t>
      </w:r>
    </w:p>
    <w:p w14:paraId="1C98405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.book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b.id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7E83F84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D9677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единение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х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гие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</w:t>
      </w:r>
      <w:r w:rsidRPr="00947BA8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гим</w:t>
      </w:r>
    </w:p>
    <w:p w14:paraId="066443F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hapters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_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ooks):</w:t>
      </w:r>
    </w:p>
    <w:p w14:paraId="4F90F40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_temp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(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titl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b.book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b.chapter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06EDEC4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s</w:t>
      </w:r>
    </w:p>
    <w:p w14:paraId="708E742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b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_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40AC88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.id==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b.book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CBB73C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(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.titl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.semes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tit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4E5479F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tit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_temp</w:t>
      </w:r>
      <w:proofErr w:type="spellEnd"/>
    </w:p>
    <w:p w14:paraId="19D8FF0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apters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.id==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_id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4BCB61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A3591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result_1(data):</w:t>
      </w:r>
    </w:p>
    <w:p w14:paraId="039CB58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rray =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, key=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et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DED839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1 = []</w:t>
      </w:r>
    </w:p>
    <w:p w14:paraId="0BDD250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rray)):</w:t>
      </w:r>
    </w:p>
    <w:p w14:paraId="3DE123E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ay[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swith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12A2F0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_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.append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rray[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A5AF38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_11</w:t>
      </w:r>
    </w:p>
    <w:p w14:paraId="1E3DC05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097CD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result_2(data):</w:t>
      </w:r>
    </w:p>
    <w:p w14:paraId="010606E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2_unsorted = []</w:t>
      </w:r>
    </w:p>
    <w:p w14:paraId="5F44003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EC8590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s:</w:t>
      </w:r>
    </w:p>
    <w:p w14:paraId="770D39B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ter(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: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==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tit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))        </w:t>
      </w:r>
    </w:p>
    <w:p w14:paraId="516AF95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FEC67B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semes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page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,page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_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chap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B5444B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semester_mi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in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semes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DC8A1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_12_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sorted.append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.tit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_semester_mi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9A9EF4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2 = sorted(set(res_12_unsorted), key=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et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74CE0F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_12</w:t>
      </w:r>
    </w:p>
    <w:p w14:paraId="5B60293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1A24F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_result_3 (data):</w:t>
      </w:r>
    </w:p>
    <w:p w14:paraId="6D0990A4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_13 =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, key=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et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2FECD2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_13</w:t>
      </w:r>
    </w:p>
    <w:p w14:paraId="2411287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4A01C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F33BB2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сновная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я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0E9FFBC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A899EC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, books)</w:t>
      </w:r>
    </w:p>
    <w:p w14:paraId="7C9D5B0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hapters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_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ooks)</w:t>
      </w:r>
    </w:p>
    <w:p w14:paraId="3BBA563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895B4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1\n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7EDB6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1 = get_result_1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B4C68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_11)):</w:t>
      </w:r>
    </w:p>
    <w:p w14:paraId="3931126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*res_11[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A9B6F0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FE49B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2\n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5DB3F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2 = get_result_2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CEBC9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_12)):</w:t>
      </w:r>
    </w:p>
    <w:p w14:paraId="3025B1D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*res_12[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125504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85FB0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ние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3\n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FC14B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_13 = get_result_3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B3439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_13)):</w:t>
      </w:r>
    </w:p>
    <w:p w14:paraId="4E34B78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*res_13[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772387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ED3FC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B50D5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BF6437" w14:textId="53AD5F42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56D11AC" w14:textId="56E4122C" w:rsidR="00947BA8" w:rsidRPr="002D201F" w:rsidRDefault="00947BA8" w:rsidP="00947B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20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s.py</w:t>
      </w:r>
    </w:p>
    <w:p w14:paraId="3EEA332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</w:t>
      </w:r>
      <w:proofErr w:type="spellEnd"/>
    </w:p>
    <w:p w14:paraId="39B9BE0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</w:p>
    <w:p w14:paraId="25BB0DD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0EFD6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JoinOperation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.TestCas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E1B008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one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elf):</w:t>
      </w:r>
    </w:p>
    <w:p w14:paraId="0CF0EF4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ne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, books)</w:t>
      </w:r>
    </w:p>
    <w:p w14:paraId="12191AC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ssertTru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sult) &gt;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8258B9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69731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many_to_many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elf):</w:t>
      </w:r>
    </w:p>
    <w:p w14:paraId="7F70A1D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=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y_to_many</w:t>
      </w:r>
      <w:proofErr w:type="spellEnd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hapters,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apters_book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books)</w:t>
      </w:r>
    </w:p>
    <w:p w14:paraId="1EFD1A8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ssertTru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sult) &gt;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EEEB4A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9488A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TaskResults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.TestCase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B4BA51F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_get_result_1(self):</w:t>
      </w:r>
    </w:p>
    <w:p w14:paraId="400A550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атные интегр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ческий анализ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нализ векторный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урс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едел функции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</w:t>
      </w:r>
    </w:p>
    <w:p w14:paraId="676DB5CD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get_result_1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6E470C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ssertEqual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[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нализ векторный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урс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)  </w:t>
      </w:r>
    </w:p>
    <w:p w14:paraId="34C6A2E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36495C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_get_empty_result_1(self):</w:t>
      </w:r>
    </w:p>
    <w:p w14:paraId="04D35BB9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data = [] </w:t>
      </w:r>
    </w:p>
    <w:p w14:paraId="3B728CE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esult = get_result_1(data)</w:t>
      </w:r>
    </w:p>
    <w:p w14:paraId="3494DC8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ssertEqual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sult, []) </w:t>
      </w:r>
    </w:p>
    <w:p w14:paraId="4DDBFF2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D76CA8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_get_result_2(self):</w:t>
      </w:r>
    </w:p>
    <w:p w14:paraId="6270307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атные интегр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ческий анализ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нализ векторный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урс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едел функции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</w:t>
      </w:r>
    </w:p>
    <w:p w14:paraId="04FF1680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get_result_2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90EEFD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assertEqual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[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ческий анализ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урс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)  </w:t>
      </w:r>
    </w:p>
    <w:p w14:paraId="5D14B01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B3AAFB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_get_result_3(self):</w:t>
      </w:r>
    </w:p>
    <w:p w14:paraId="70B3567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2B091A0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нализ векторный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по векторному анализу1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17384FB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ифференци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6656084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ифференци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по курсу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0D885081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атные интегр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ческий анализ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41852DF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атные интегр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яды и кратные интеграл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2D424DE7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едел функции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63B36E9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едел функции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по курсу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75A637E5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яд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для ВТУЗОВ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04BB505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(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яды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борник задач по курсу математического анализа"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]</w:t>
      </w:r>
    </w:p>
    <w:p w14:paraId="2106E98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 = </w:t>
      </w:r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ed(</w:t>
      </w:r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, key=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getter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 </w:t>
      </w:r>
    </w:p>
    <w:p w14:paraId="2139056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ssertEqual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ult, get_result_3(data))</w:t>
      </w:r>
    </w:p>
    <w:p w14:paraId="23903C52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66E6B6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947BA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bookmarkStart w:id="0" w:name="_GoBack"/>
      <w:bookmarkEnd w:id="0"/>
    </w:p>
    <w:p w14:paraId="069A142E" w14:textId="33EA0545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nittest.main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289EFD1C" w14:textId="3F69BF7E" w:rsidR="00947BA8" w:rsidRPr="002D201F" w:rsidRDefault="00947BA8" w:rsidP="00947BA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201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st_runner.py</w:t>
      </w:r>
    </w:p>
    <w:p w14:paraId="6B32CAEA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s</w:t>
      </w:r>
    </w:p>
    <w:p w14:paraId="169F6D5E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</w:t>
      </w:r>
      <w:proofErr w:type="spellEnd"/>
    </w:p>
    <w:p w14:paraId="7D337A73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uite =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.TestLoader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TestsFromModule</w:t>
      </w:r>
      <w:proofErr w:type="spell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sts)</w:t>
      </w:r>
    </w:p>
    <w:p w14:paraId="3AED7CAC" w14:textId="77777777" w:rsidR="00947BA8" w:rsidRPr="00947BA8" w:rsidRDefault="00947BA8" w:rsidP="00947BA8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ults = </w:t>
      </w:r>
      <w:proofErr w:type="spellStart"/>
      <w:proofErr w:type="gramStart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test.TextTestRunner</w:t>
      </w:r>
      <w:proofErr w:type="spellEnd"/>
      <w:proofErr w:type="gramEnd"/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erbosity=</w:t>
      </w:r>
      <w:r w:rsidRPr="00947BA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7BA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un(suite)</w:t>
      </w:r>
    </w:p>
    <w:p w14:paraId="5F98EBE7" w14:textId="77777777" w:rsidR="00947BA8" w:rsidRPr="00947BA8" w:rsidRDefault="00947BA8" w:rsidP="00947BA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9E64C7" w14:textId="5B175183" w:rsidR="0020693F" w:rsidRPr="00947BA8" w:rsidRDefault="0072308B" w:rsidP="00947BA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47BA8">
        <w:rPr>
          <w:rFonts w:ascii="JetBrains Mono" w:hAnsi="JetBrains Mono"/>
          <w:sz w:val="28"/>
          <w:szCs w:val="28"/>
          <w:lang w:val="en-US"/>
        </w:rPr>
        <w:br w:type="page"/>
      </w:r>
    </w:p>
    <w:p w14:paraId="2725B737" w14:textId="6DBF3644" w:rsidR="0020693F" w:rsidRPr="00947BA8" w:rsidRDefault="00947BA8" w:rsidP="0072308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B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выполнения</w:t>
      </w:r>
    </w:p>
    <w:p w14:paraId="5B91CFCE" w14:textId="40389A2F" w:rsidR="00947BA8" w:rsidRPr="00947BA8" w:rsidRDefault="00947BA8" w:rsidP="0072308B">
      <w:pPr>
        <w:spacing w:line="240" w:lineRule="auto"/>
        <w:jc w:val="both"/>
        <w:rPr>
          <w:rFonts w:ascii="Consolas" w:eastAsia="Times New Roman" w:hAnsi="Consolas" w:cs="Times New Roman"/>
          <w:bCs/>
          <w:color w:val="000000"/>
          <w:sz w:val="21"/>
          <w:szCs w:val="21"/>
          <w:lang w:eastAsia="ru-RU"/>
        </w:rPr>
      </w:pPr>
      <w:r w:rsidRPr="00947BA8">
        <w:rPr>
          <w:rFonts w:ascii="Consolas" w:eastAsia="Times New Roman" w:hAnsi="Consolas" w:cs="Times New Roman"/>
          <w:bCs/>
          <w:color w:val="000000"/>
          <w:sz w:val="21"/>
          <w:szCs w:val="21"/>
          <w:lang w:eastAsia="ru-RU"/>
        </w:rPr>
        <w:drawing>
          <wp:inline distT="0" distB="0" distL="0" distR="0" wp14:anchorId="567FCC59" wp14:editId="4B0B4BDE">
            <wp:extent cx="5084411" cy="1639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5097770" cy="164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BA8" w:rsidRPr="00947BA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C5931"/>
    <w:multiLevelType w:val="multilevel"/>
    <w:tmpl w:val="02C242B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6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3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6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65984F05"/>
    <w:multiLevelType w:val="multilevel"/>
    <w:tmpl w:val="4E629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3F"/>
    <w:rsid w:val="001673CE"/>
    <w:rsid w:val="0020693F"/>
    <w:rsid w:val="002D201F"/>
    <w:rsid w:val="0072308B"/>
    <w:rsid w:val="007E2B70"/>
    <w:rsid w:val="008A3358"/>
    <w:rsid w:val="00947BA8"/>
    <w:rsid w:val="009B5D56"/>
    <w:rsid w:val="00B963CC"/>
    <w:rsid w:val="00D85DE4"/>
    <w:rsid w:val="00DC32F5"/>
    <w:rsid w:val="00F2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3C3"/>
  <w15:docId w15:val="{0FF1C031-CA53-4237-AB44-B7431A83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D5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8AAB-ABAE-4D54-AF48-2D282D6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khablenko.id@gmail.com</cp:lastModifiedBy>
  <cp:revision>5</cp:revision>
  <dcterms:created xsi:type="dcterms:W3CDTF">2023-10-27T16:09:00Z</dcterms:created>
  <dcterms:modified xsi:type="dcterms:W3CDTF">2023-12-17T19:32:00Z</dcterms:modified>
  <dc:language>ru-RU</dc:language>
</cp:coreProperties>
</file>